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77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A038F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F123D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:0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3440D4" w:rsidRDefault="003440D4" w:rsidP="003440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избиране на общински съветници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К ДП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>НДСВ).</w:t>
      </w:r>
    </w:p>
    <w:p w:rsidR="003440D4" w:rsidRDefault="003440D4" w:rsidP="003440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упълномощени представители на местна коалиция за участие в изборите за общински съветници и за кметов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3440D4" w:rsidRDefault="003440D4" w:rsidP="003440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Смяна на членове на СИК по предложение на МК ДПС(НДСВ) в изборите за общински съветници и за кметове на 27 октомври 2019 г. в Община Вълчедръм.</w:t>
      </w:r>
    </w:p>
    <w:p w:rsidR="003440D4" w:rsidRDefault="003440D4" w:rsidP="003440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избиране на общински съветници за участие в изборит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„НОВОТО ВРЕМЕ“.</w:t>
      </w:r>
    </w:p>
    <w:p w:rsidR="003440D4" w:rsidRDefault="003440D4" w:rsidP="003440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упълномощени представители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партия за участие в изборите за общински съветници и за кметове на 27 окто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100E69" w:rsidRPr="007C6790" w:rsidRDefault="00417820" w:rsidP="007C6790">
      <w:pPr>
        <w:autoSpaceDE w:val="0"/>
        <w:autoSpaceDN w:val="0"/>
        <w:adjustRightInd w:val="0"/>
        <w:spacing w:after="150" w:line="300" w:lineRule="atLeast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7C6790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17760" w:rsidRPr="00917760" w:rsidRDefault="00917760" w:rsidP="00EC2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5952" w:rsidRPr="00B13B6E" w:rsidRDefault="003440D4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E6B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760" w:rsidRPr="009B1351" w:rsidRDefault="00833A01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776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CD7370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917760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ъм н</w:t>
      </w:r>
      <w:r w:rsidR="004A038F">
        <w:rPr>
          <w:rFonts w:ascii="Times New Roman" w:hAnsi="Times New Roman" w:cs="Times New Roman"/>
          <w:color w:val="000000" w:themeColor="text1"/>
          <w:sz w:val="24"/>
          <w:szCs w:val="24"/>
        </w:rPr>
        <w:t>а 27 октомври 2019 г. с Вх. №</w:t>
      </w:r>
      <w:r w:rsidR="00A87CDD">
        <w:rPr>
          <w:rFonts w:ascii="Times New Roman" w:hAnsi="Times New Roman" w:cs="Times New Roman"/>
          <w:color w:val="000000" w:themeColor="text1"/>
          <w:sz w:val="24"/>
          <w:szCs w:val="24"/>
        </w:rPr>
        <w:t>134/23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19 г. на ОИК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A87CDD">
        <w:rPr>
          <w:rFonts w:ascii="Times New Roman" w:hAnsi="Times New Roman" w:cs="Times New Roman"/>
          <w:color w:val="000000" w:themeColor="text1"/>
          <w:sz w:val="24"/>
          <w:szCs w:val="24"/>
        </w:rPr>
        <w:t>, под №3 от 23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.10.2019 г.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51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дор Найденов Благоев</w:t>
      </w:r>
      <w:r w:rsidR="00CD73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B51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</w:t>
      </w:r>
      <w:r w:rsidR="00CD73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ълномощено</w:t>
      </w:r>
      <w:proofErr w:type="spellEnd"/>
      <w:r w:rsidR="00CD73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це от </w:t>
      </w:r>
      <w:r w:rsidR="00B512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К ДПС(НДСВ).</w:t>
      </w:r>
    </w:p>
    <w:p w:rsidR="00917760" w:rsidRPr="009E79DB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 w:rsidR="00B5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Pr="0009467C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 w:rsidR="00B5127A"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19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Pr="00AD6ECE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 w:rsidR="00AD6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46E09" w:rsidRPr="00E95707" w:rsidRDefault="00146E09" w:rsidP="009017D2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78CE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  <w:r w:rsidR="00B5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рката е установено, че Силвия Георгиева Петрова с 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 w:rsidR="00B5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като кандидат за общински съветник от ПП „Възраждане“</w:t>
      </w:r>
      <w:r w:rsidR="00A83D13">
        <w:rPr>
          <w:rFonts w:ascii="Times New Roman" w:hAnsi="Times New Roman" w:cs="Times New Roman"/>
          <w:color w:val="000000" w:themeColor="text1"/>
          <w:sz w:val="24"/>
          <w:szCs w:val="24"/>
        </w:rPr>
        <w:t>. Съгласно разпоредбите на Решение №</w:t>
      </w:r>
      <w:r w:rsidR="008A4CBC">
        <w:rPr>
          <w:rFonts w:ascii="Times New Roman" w:hAnsi="Times New Roman" w:cs="Times New Roman"/>
          <w:color w:val="000000" w:themeColor="text1"/>
          <w:sz w:val="24"/>
          <w:szCs w:val="24"/>
        </w:rPr>
        <w:t>943-МИ/02.09.2019 г., т.16 на Централната избирателна комисия кандидат не може да бъде наблюдател, застъпник, предста</w:t>
      </w:r>
      <w:r w:rsidR="00260942">
        <w:rPr>
          <w:rFonts w:ascii="Times New Roman" w:hAnsi="Times New Roman" w:cs="Times New Roman"/>
          <w:color w:val="000000" w:themeColor="text1"/>
          <w:sz w:val="24"/>
          <w:szCs w:val="24"/>
        </w:rPr>
        <w:t>вител на партия/коалиция/местна коалиция/инициативен комитет</w:t>
      </w:r>
      <w:r w:rsidR="008A4CBC">
        <w:rPr>
          <w:rFonts w:ascii="Times New Roman" w:hAnsi="Times New Roman" w:cs="Times New Roman"/>
          <w:color w:val="000000" w:themeColor="text1"/>
          <w:sz w:val="24"/>
          <w:szCs w:val="24"/>
        </w:rPr>
        <w:t>, член на избирателна комисия, анкетьор или придружител в Община Вълчедръм.</w:t>
      </w:r>
    </w:p>
    <w:p w:rsidR="008B6589" w:rsidRDefault="003D78CE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ОИК Вълчедръм да вземе решение</w:t>
      </w:r>
      <w:r w:rsidR="005F1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 регистрира 18 броя </w:t>
      </w:r>
      <w:proofErr w:type="spellStart"/>
      <w:r w:rsidR="005F1D3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5F1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ложени </w:t>
      </w:r>
      <w:r w:rsidR="00E77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97051">
        <w:rPr>
          <w:rFonts w:ascii="Times New Roman" w:hAnsi="Times New Roman" w:cs="Times New Roman"/>
          <w:color w:val="000000" w:themeColor="text1"/>
          <w:sz w:val="24"/>
          <w:szCs w:val="24"/>
        </w:rPr>
        <w:t>МК ДПС(НДСВ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D3B" w:rsidRPr="005F1D3B" w:rsidRDefault="005F1D3B" w:rsidP="005F1D3B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а откаже регистрация на Силвия Георгиева Петрова с 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застъпник, поради това че същата е регистрирана като кандидат за общински съветник от ПП „Възраждане“ с Решение №</w:t>
      </w:r>
      <w:r w:rsidR="003D78CE">
        <w:rPr>
          <w:rFonts w:ascii="Times New Roman" w:hAnsi="Times New Roman" w:cs="Times New Roman"/>
          <w:color w:val="000000" w:themeColor="text1"/>
          <w:sz w:val="24"/>
          <w:szCs w:val="24"/>
        </w:rPr>
        <w:t>59/24.09.2019 г. на ОИК Вълчедръм.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E83549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</w:t>
      </w:r>
      <w:r w:rsidR="00D52CFC" w:rsidRPr="00B13B6E">
        <w:rPr>
          <w:rFonts w:ascii="Times New Roman" w:hAnsi="Times New Roman" w:cs="Times New Roman"/>
          <w:sz w:val="24"/>
          <w:szCs w:val="24"/>
        </w:rPr>
        <w:t>.</w:t>
      </w:r>
      <w:r w:rsidR="00D52CFC" w:rsidRPr="00B13B6E">
        <w:rPr>
          <w:rFonts w:ascii="Times New Roman" w:hAnsi="Times New Roman" w:cs="Times New Roman"/>
          <w:sz w:val="24"/>
          <w:szCs w:val="24"/>
        </w:rPr>
        <w:tab/>
      </w:r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2CFC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ите  решения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760" w:rsidRPr="00DA072E" w:rsidRDefault="00CD7370" w:rsidP="0091776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E83549">
        <w:rPr>
          <w:rFonts w:ascii="Times New Roman" w:hAnsi="Times New Roman" w:cs="Times New Roman"/>
          <w:sz w:val="32"/>
          <w:lang w:val="en-US"/>
        </w:rPr>
        <w:t>9</w:t>
      </w:r>
      <w:r w:rsidR="00E83549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/2</w:t>
      </w:r>
      <w:r w:rsidR="00E83549">
        <w:rPr>
          <w:rFonts w:ascii="Times New Roman" w:hAnsi="Times New Roman" w:cs="Times New Roman"/>
          <w:sz w:val="32"/>
        </w:rPr>
        <w:t>3</w:t>
      </w:r>
      <w:r w:rsidR="00917760">
        <w:rPr>
          <w:rFonts w:ascii="Times New Roman" w:hAnsi="Times New Roman" w:cs="Times New Roman"/>
          <w:sz w:val="32"/>
        </w:rPr>
        <w:t>.10.2019 г.</w:t>
      </w:r>
    </w:p>
    <w:p w:rsidR="00917760" w:rsidRPr="00E83549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</w:t>
      </w:r>
      <w:r w:rsidR="00CD737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общински съветниц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835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К ДПС(НДСВ)</w:t>
      </w:r>
    </w:p>
    <w:p w:rsidR="00E83549" w:rsidRPr="009B1351" w:rsidRDefault="00917760" w:rsidP="00E835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D7370">
        <w:rPr>
          <w:rFonts w:ascii="Times New Roman" w:eastAsia="Times New Roman" w:hAnsi="Times New Roman" w:cs="Times New Roman"/>
          <w:sz w:val="24"/>
          <w:szCs w:val="24"/>
        </w:rPr>
        <w:t xml:space="preserve">      „</w:t>
      </w:r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E83549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E83549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с Вх. </w:t>
      </w:r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№134/23.10.2019 г. на ОИК </w:t>
      </w:r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t>, под №3 от 23.10.2019 г.</w:t>
      </w:r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="00E83549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E8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835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одор Найденов Благоев, </w:t>
      </w:r>
      <w:proofErr w:type="spellStart"/>
      <w:r w:rsidR="00E835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упълномощено</w:t>
      </w:r>
      <w:proofErr w:type="spellEnd"/>
      <w:r w:rsidR="00E835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це от МК ДПС(НДСВ).</w:t>
      </w:r>
    </w:p>
    <w:p w:rsidR="00E83549" w:rsidRPr="009E79DB" w:rsidRDefault="00E83549" w:rsidP="00E835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549" w:rsidRPr="0009467C" w:rsidRDefault="00E83549" w:rsidP="00E835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19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549" w:rsidRPr="00AD6ECE" w:rsidRDefault="00E83549" w:rsidP="00E835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83549" w:rsidRPr="00E95707" w:rsidRDefault="00E83549" w:rsidP="00E83549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3549" w:rsidRDefault="00E83549" w:rsidP="00E835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При проверката е установено, че Силвия Георгиева Петрова с 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като кандидат за общински съветник от ПП „Възраждане“. Съгласно разпоредбите на Решение №943-МИ/02.09.2019 г., т.16 на Централната избирателна комисия кандидат не може да бъде наблюдател, застъпник, представител на партия/коалиция/мест</w:t>
      </w:r>
      <w:r w:rsidR="00F82B6E">
        <w:rPr>
          <w:rFonts w:ascii="Times New Roman" w:hAnsi="Times New Roman" w:cs="Times New Roman"/>
          <w:color w:val="000000" w:themeColor="text1"/>
          <w:sz w:val="24"/>
          <w:szCs w:val="24"/>
        </w:rPr>
        <w:t>на коалиция/инициативен комит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лен на избирателна комисия, анкетьор или придружител в Община Вълчедръм.</w:t>
      </w:r>
    </w:p>
    <w:p w:rsidR="00917760" w:rsidRPr="00CD7370" w:rsidRDefault="00917760" w:rsidP="00E835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, </w:t>
      </w:r>
      <w:r w:rsidR="00B4312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4312F">
        <w:rPr>
          <w:rFonts w:ascii="Times New Roman" w:hAnsi="Times New Roman" w:cs="Times New Roman"/>
          <w:color w:val="000000" w:themeColor="text1"/>
          <w:sz w:val="24"/>
          <w:szCs w:val="24"/>
        </w:rPr>
        <w:t>№943-МИ/02.09.2019 г., т.16 на Централната избирателна комисия</w:t>
      </w:r>
      <w:r w:rsidR="00B4312F"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917760" w:rsidRPr="00DA072E" w:rsidRDefault="00917760" w:rsidP="0091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CD7370" w:rsidRDefault="00B4312F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="00917760" w:rsidRPr="009B1351">
        <w:rPr>
          <w:color w:val="000000" w:themeColor="text1"/>
          <w:highlight w:val="white"/>
        </w:rPr>
        <w:t>Р</w:t>
      </w:r>
      <w:r w:rsidR="00917760">
        <w:rPr>
          <w:color w:val="000000" w:themeColor="text1"/>
          <w:highlight w:val="white"/>
        </w:rPr>
        <w:t>егистрира</w:t>
      </w:r>
      <w:r w:rsidR="00917760" w:rsidRPr="009B1351">
        <w:rPr>
          <w:color w:val="000000" w:themeColor="text1"/>
          <w:highlight w:val="white"/>
        </w:rPr>
        <w:t xml:space="preserve"> </w:t>
      </w:r>
      <w:proofErr w:type="spellStart"/>
      <w:r w:rsidR="00917760" w:rsidRPr="009B1351">
        <w:rPr>
          <w:color w:val="000000" w:themeColor="text1"/>
          <w:highlight w:val="white"/>
        </w:rPr>
        <w:t>застъпници</w:t>
      </w:r>
      <w:proofErr w:type="spellEnd"/>
      <w:r w:rsidR="00917760" w:rsidRPr="009B1351">
        <w:rPr>
          <w:color w:val="000000" w:themeColor="text1"/>
          <w:highlight w:val="white"/>
        </w:rPr>
        <w:t xml:space="preserve"> на кандидатска листа за участие в изборите за</w:t>
      </w:r>
      <w:r w:rsidR="00917760" w:rsidRPr="009B1351">
        <w:rPr>
          <w:b/>
          <w:color w:val="000000" w:themeColor="text1"/>
        </w:rPr>
        <w:t xml:space="preserve"> </w:t>
      </w:r>
      <w:r w:rsidR="00CD7370" w:rsidRPr="00CD7370">
        <w:rPr>
          <w:color w:val="000000" w:themeColor="text1"/>
        </w:rPr>
        <w:t>общински съветници</w:t>
      </w:r>
      <w:r w:rsidR="00CD7370">
        <w:rPr>
          <w:b/>
          <w:color w:val="000000" w:themeColor="text1"/>
        </w:rPr>
        <w:t xml:space="preserve"> </w:t>
      </w:r>
      <w:r w:rsidR="00917760" w:rsidRPr="009B1351">
        <w:rPr>
          <w:color w:val="000000" w:themeColor="text1"/>
          <w:highlight w:val="white"/>
        </w:rPr>
        <w:t xml:space="preserve">от </w:t>
      </w:r>
      <w:r>
        <w:rPr>
          <w:iCs/>
          <w:color w:val="000000" w:themeColor="text1"/>
        </w:rPr>
        <w:t>МК ДПС(НДСВ)</w:t>
      </w:r>
      <w:r w:rsidR="00917760" w:rsidRPr="009B1351">
        <w:rPr>
          <w:color w:val="000000" w:themeColor="text1"/>
        </w:rPr>
        <w:t xml:space="preserve"> </w:t>
      </w:r>
      <w:r w:rsidR="00917760">
        <w:rPr>
          <w:color w:val="000000" w:themeColor="text1"/>
        </w:rPr>
        <w:t>при произвеждане на изборите на 27 октомври 2019</w:t>
      </w:r>
      <w:r w:rsidR="00917760" w:rsidRPr="009B1351">
        <w:rPr>
          <w:color w:val="000000" w:themeColor="text1"/>
        </w:rPr>
        <w:t xml:space="preserve"> г. </w:t>
      </w:r>
      <w:r w:rsidR="00917760">
        <w:rPr>
          <w:color w:val="000000" w:themeColor="text1"/>
        </w:rPr>
        <w:t xml:space="preserve">в Община Вълчедръм, </w:t>
      </w:r>
      <w:r w:rsidR="00917760" w:rsidRPr="009B1351">
        <w:rPr>
          <w:color w:val="000000" w:themeColor="text1"/>
        </w:rPr>
        <w:t>както следва:</w:t>
      </w:r>
    </w:p>
    <w:tbl>
      <w:tblPr>
        <w:tblW w:w="101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3076"/>
        <w:gridCol w:w="1032"/>
        <w:gridCol w:w="5333"/>
      </w:tblGrid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ина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н</w:t>
            </w:r>
            <w:proofErr w:type="spellEnd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диос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ана Тошкова Тодорова 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а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линова</w:t>
            </w:r>
            <w:proofErr w:type="spellEnd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чева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чо Стоянов Борисов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ислав Иванов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иев</w:t>
            </w:r>
            <w:proofErr w:type="spellEnd"/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Борисов Величков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Методиев Найденов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а Филипова Бобев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Алипиев Бобев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я Красимирова Георгиева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лета Русинова Ангелова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и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а</w:t>
            </w:r>
            <w:proofErr w:type="spellEnd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ов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</w:t>
            </w:r>
            <w:proofErr w:type="spellEnd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 Петров Илиев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лав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ов</w:t>
            </w:r>
            <w:proofErr w:type="spellEnd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ан Борисов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ов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лия </w:t>
            </w:r>
            <w:proofErr w:type="spellStart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а</w:t>
            </w:r>
            <w:proofErr w:type="spellEnd"/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инова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B4312F" w:rsidTr="00B4312F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12F" w:rsidRPr="008171F3" w:rsidRDefault="0081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 Борисов Аврамов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F" w:rsidRPr="008171F3" w:rsidRDefault="00B4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12F" w:rsidRPr="008171F3" w:rsidRDefault="00A7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</w:tbl>
    <w:p w:rsidR="008E591D" w:rsidRDefault="00917760" w:rsidP="008E59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917760" w:rsidRDefault="008E591D" w:rsidP="008E59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17760" w:rsidRPr="009B1351">
        <w:rPr>
          <w:color w:val="000000" w:themeColor="text1"/>
        </w:rPr>
        <w:t>Издава</w:t>
      </w:r>
      <w:r w:rsidR="00917760">
        <w:rPr>
          <w:color w:val="000000" w:themeColor="text1"/>
        </w:rPr>
        <w:t xml:space="preserve"> удостоверения Приложение №79–</w:t>
      </w:r>
      <w:r w:rsidR="00917760"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="00917760" w:rsidRPr="009B1351">
        <w:rPr>
          <w:color w:val="000000" w:themeColor="text1"/>
        </w:rPr>
        <w:t>застъпници</w:t>
      </w:r>
      <w:proofErr w:type="spellEnd"/>
      <w:r w:rsidR="00917760" w:rsidRPr="009B1351">
        <w:rPr>
          <w:color w:val="000000" w:themeColor="text1"/>
        </w:rPr>
        <w:t>.</w:t>
      </w:r>
    </w:p>
    <w:p w:rsidR="000C75E4" w:rsidRPr="000C75E4" w:rsidRDefault="008E591D" w:rsidP="000C75E4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 w:rsidR="0008534A">
        <w:rPr>
          <w:rFonts w:ascii="Times New Roman" w:hAnsi="Times New Roman" w:cs="Times New Roman"/>
          <w:color w:val="000000" w:themeColor="text1"/>
        </w:rPr>
        <w:t>2</w:t>
      </w:r>
      <w:r w:rsidR="000C75E4" w:rsidRPr="000C75E4">
        <w:rPr>
          <w:rFonts w:ascii="Times New Roman" w:hAnsi="Times New Roman" w:cs="Times New Roman"/>
          <w:color w:val="000000" w:themeColor="text1"/>
        </w:rPr>
        <w:t>.</w:t>
      </w:r>
      <w:r w:rsidR="000C75E4" w:rsidRPr="000C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ва регистрация на Силвия Георгиева Петрова с 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 w:rsidR="000C75E4" w:rsidRPr="000C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застъпник, поради това че същата е регистрирана като кандидат за общински съветник от ПП „Възраждане“ с Решение №59/24.09.2019 г. на ОИК Вълчедръм.</w:t>
      </w:r>
    </w:p>
    <w:p w:rsidR="00917760" w:rsidRDefault="00917760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9017D2" w:rsidRDefault="009017D2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тора точка от дневния ред докладва Председателят Раина Иванова:</w:t>
      </w:r>
    </w:p>
    <w:p w:rsidR="00D12709" w:rsidRPr="00D12709" w:rsidRDefault="009017D2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  <w:shd w:val="clear" w:color="auto" w:fill="FFFFFF"/>
        </w:rPr>
        <w:t xml:space="preserve">     </w:t>
      </w:r>
      <w:r w:rsidR="00D12709" w:rsidRPr="00D12709">
        <w:rPr>
          <w:color w:val="000000" w:themeColor="text1"/>
        </w:rPr>
        <w:t xml:space="preserve">„Постъпил е списък  от  </w:t>
      </w:r>
      <w:r w:rsidR="008E591D">
        <w:rPr>
          <w:iCs/>
          <w:color w:val="000000" w:themeColor="text1"/>
        </w:rPr>
        <w:t>МК ДПС(НДСВ)</w:t>
      </w:r>
      <w:r w:rsidR="00D12709" w:rsidRPr="00D12709">
        <w:rPr>
          <w:color w:val="000000" w:themeColor="text1"/>
          <w:lang w:val="en-US"/>
        </w:rPr>
        <w:t xml:space="preserve"> </w:t>
      </w:r>
      <w:r w:rsidR="00D12709" w:rsidRPr="00D12709">
        <w:rPr>
          <w:color w:val="000000" w:themeColor="text1"/>
        </w:rPr>
        <w:t>с Вх. № 1</w:t>
      </w:r>
      <w:r w:rsidR="008E591D">
        <w:rPr>
          <w:color w:val="000000" w:themeColor="text1"/>
        </w:rPr>
        <w:t>35</w:t>
      </w:r>
      <w:r w:rsidR="00D12709" w:rsidRPr="00D12709">
        <w:rPr>
          <w:color w:val="000000" w:themeColor="text1"/>
        </w:rPr>
        <w:t>/2</w:t>
      </w:r>
      <w:r w:rsidR="008E591D">
        <w:rPr>
          <w:color w:val="000000" w:themeColor="text1"/>
        </w:rPr>
        <w:t>3</w:t>
      </w:r>
      <w:r w:rsidR="00D12709">
        <w:rPr>
          <w:color w:val="000000" w:themeColor="text1"/>
        </w:rPr>
        <w:t xml:space="preserve">.10.2019 </w:t>
      </w:r>
      <w:r w:rsidR="00D12709" w:rsidRPr="00D12709">
        <w:rPr>
          <w:color w:val="000000" w:themeColor="text1"/>
        </w:rPr>
        <w:t xml:space="preserve"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</w:t>
      </w:r>
      <w:proofErr w:type="spellStart"/>
      <w:r w:rsidR="00ED2DE8">
        <w:rPr>
          <w:color w:val="000000" w:themeColor="text1"/>
        </w:rPr>
        <w:t>пре</w:t>
      </w:r>
      <w:r w:rsidR="00D12709" w:rsidRPr="00D12709">
        <w:rPr>
          <w:color w:val="000000" w:themeColor="text1"/>
        </w:rPr>
        <w:t>упълномощено</w:t>
      </w:r>
      <w:r w:rsidR="00D12709">
        <w:rPr>
          <w:color w:val="000000" w:themeColor="text1"/>
        </w:rPr>
        <w:t>то</w:t>
      </w:r>
      <w:proofErr w:type="spellEnd"/>
      <w:r w:rsidR="00D12709" w:rsidRPr="00D12709">
        <w:rPr>
          <w:color w:val="000000" w:themeColor="text1"/>
        </w:rPr>
        <w:t xml:space="preserve"> лице </w:t>
      </w:r>
      <w:r w:rsidR="00D12709">
        <w:rPr>
          <w:color w:val="000000" w:themeColor="text1"/>
        </w:rPr>
        <w:t>за сверяване и е подписан списъкът</w:t>
      </w:r>
      <w:r w:rsidR="00D12709" w:rsidRPr="00D12709">
        <w:rPr>
          <w:color w:val="000000" w:themeColor="text1"/>
        </w:rPr>
        <w:t xml:space="preserve">. Налице е и </w:t>
      </w:r>
      <w:r w:rsidR="00D12709">
        <w:rPr>
          <w:color w:val="000000" w:themeColor="text1"/>
        </w:rPr>
        <w:t>електронен носител</w:t>
      </w:r>
      <w:r w:rsidR="00D12709"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D12709" w:rsidRDefault="00D12709" w:rsidP="00D127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D12709" w:rsidRPr="00D12709" w:rsidRDefault="00D12709" w:rsidP="00D127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ОИК Вълчедръм да вземе решение за регистрация на упълномощените представители </w:t>
      </w:r>
      <w:r w:rsidR="000B67D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02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1D">
        <w:rPr>
          <w:rFonts w:ascii="Times New Roman" w:hAnsi="Times New Roman" w:cs="Times New Roman"/>
          <w:color w:val="000000" w:themeColor="text1"/>
          <w:sz w:val="24"/>
          <w:szCs w:val="24"/>
        </w:rPr>
        <w:t>МК ДПС(НДСВ)</w:t>
      </w:r>
      <w:r w:rsidR="000B6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общински съветници и за кметове на 27 октомври 2019 г. в Община Вълчедръм</w:t>
      </w:r>
      <w:r w:rsidR="00302E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2709" w:rsidRPr="00D159A0" w:rsidRDefault="00D12709" w:rsidP="00D1270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7137B9" w:rsidRPr="00D12709" w:rsidRDefault="00D12709" w:rsidP="00211FE9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D12709" w:rsidRPr="00D12709" w:rsidRDefault="00D12709" w:rsidP="00D1270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>
        <w:rPr>
          <w:rFonts w:ascii="Times New Roman" w:hAnsi="Times New Roman" w:cs="Times New Roman"/>
          <w:sz w:val="32"/>
          <w:lang w:val="en-US"/>
        </w:rPr>
        <w:t>9</w:t>
      </w:r>
      <w:r w:rsidR="008E591D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>/2</w:t>
      </w:r>
      <w:r w:rsidR="008E591D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>.10.2019 г.</w:t>
      </w:r>
    </w:p>
    <w:p w:rsidR="007137B9" w:rsidRPr="002F61AD" w:rsidRDefault="00D12709" w:rsidP="002F61A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Относно:</w:t>
      </w: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убликуване на списък на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ълномощени представители на </w:t>
      </w:r>
      <w:r w:rsidR="008E591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К ДПС(НДСВ)</w:t>
      </w:r>
      <w:r w:rsidRPr="00D12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борите за общински съветници и</w:t>
      </w:r>
      <w:r w:rsidR="002D5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кметове на 27 октомври 2019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</w:p>
    <w:p w:rsidR="008E591D" w:rsidRPr="00D12709" w:rsidRDefault="002F6D3D" w:rsidP="008E59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E591D" w:rsidRPr="00D12709">
        <w:rPr>
          <w:color w:val="000000" w:themeColor="text1"/>
        </w:rPr>
        <w:t xml:space="preserve">Постъпил е списък  от  </w:t>
      </w:r>
      <w:r w:rsidR="008E591D">
        <w:rPr>
          <w:iCs/>
          <w:color w:val="000000" w:themeColor="text1"/>
        </w:rPr>
        <w:t>МК ДПС(НДСВ)</w:t>
      </w:r>
      <w:r w:rsidR="008E591D" w:rsidRPr="00D12709">
        <w:rPr>
          <w:color w:val="000000" w:themeColor="text1"/>
          <w:lang w:val="en-US"/>
        </w:rPr>
        <w:t xml:space="preserve"> </w:t>
      </w:r>
      <w:r w:rsidR="008E591D" w:rsidRPr="00D12709">
        <w:rPr>
          <w:color w:val="000000" w:themeColor="text1"/>
        </w:rPr>
        <w:t>с Вх. № 1</w:t>
      </w:r>
      <w:r w:rsidR="008E591D">
        <w:rPr>
          <w:color w:val="000000" w:themeColor="text1"/>
        </w:rPr>
        <w:t>35</w:t>
      </w:r>
      <w:r w:rsidR="008E591D" w:rsidRPr="00D12709">
        <w:rPr>
          <w:color w:val="000000" w:themeColor="text1"/>
        </w:rPr>
        <w:t>/2</w:t>
      </w:r>
      <w:r w:rsidR="008E591D">
        <w:rPr>
          <w:color w:val="000000" w:themeColor="text1"/>
        </w:rPr>
        <w:t xml:space="preserve">3.10.2019 </w:t>
      </w:r>
      <w:r w:rsidR="008E591D" w:rsidRPr="00D12709">
        <w:rPr>
          <w:color w:val="000000" w:themeColor="text1"/>
        </w:rPr>
        <w:t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упълномощено</w:t>
      </w:r>
      <w:r w:rsidR="008E591D">
        <w:rPr>
          <w:color w:val="000000" w:themeColor="text1"/>
        </w:rPr>
        <w:t>то</w:t>
      </w:r>
      <w:r w:rsidR="008E591D" w:rsidRPr="00D12709">
        <w:rPr>
          <w:color w:val="000000" w:themeColor="text1"/>
        </w:rPr>
        <w:t xml:space="preserve"> лице </w:t>
      </w:r>
      <w:r w:rsidR="008E591D">
        <w:rPr>
          <w:color w:val="000000" w:themeColor="text1"/>
        </w:rPr>
        <w:t>за сверяване и е подписан списъкът</w:t>
      </w:r>
      <w:r w:rsidR="008E591D" w:rsidRPr="00D12709">
        <w:rPr>
          <w:color w:val="000000" w:themeColor="text1"/>
        </w:rPr>
        <w:t xml:space="preserve">. Налице е и </w:t>
      </w:r>
      <w:r w:rsidR="008E591D">
        <w:rPr>
          <w:color w:val="000000" w:themeColor="text1"/>
        </w:rPr>
        <w:t>електронен носител</w:t>
      </w:r>
      <w:r w:rsidR="008E591D"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7137B9" w:rsidRPr="008E591D" w:rsidRDefault="002F6D3D" w:rsidP="008E591D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E591D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 w:rsidR="008E591D"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7137B9" w:rsidRPr="00D12709" w:rsidRDefault="002F6D3D" w:rsidP="006108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12709"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оглед на гореизложеното 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 основание чл. 87, ал.1, т.1</w:t>
      </w:r>
      <w:r w:rsidR="00D12709"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чл. 124 ал.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709"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 във връзк</w:t>
      </w:r>
      <w:r w:rsidR="00211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 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11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. 2 от И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рния кодекс</w:t>
      </w:r>
      <w:r w:rsidR="00502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  Решение №</w:t>
      </w:r>
      <w:r w:rsidR="00211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0</w:t>
      </w:r>
      <w:r w:rsidR="00502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13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D80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2.09.2019 г.</w:t>
      </w:r>
      <w:r w:rsidR="008E59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 ЦИК, ОИК Вълчедръм</w:t>
      </w: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820" w:rsidRDefault="00417820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709" w:rsidRPr="00D12709" w:rsidRDefault="00D12709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:</w:t>
      </w:r>
    </w:p>
    <w:p w:rsidR="00502060" w:rsidRDefault="002F6D3D" w:rsidP="00D12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12709"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02060">
        <w:rPr>
          <w:rFonts w:ascii="Times New Roman" w:hAnsi="Times New Roman" w:cs="Times New Roman"/>
          <w:color w:val="000000" w:themeColor="text1"/>
          <w:sz w:val="24"/>
          <w:szCs w:val="24"/>
        </w:rPr>
        <w:t>убликува</w:t>
      </w:r>
      <w:r w:rsidR="00D12709"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а </w:t>
      </w:r>
      <w:r w:rsidR="0061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пълномощените представители на </w:t>
      </w:r>
      <w:r w:rsidR="008E591D">
        <w:rPr>
          <w:rFonts w:ascii="Times New Roman" w:hAnsi="Times New Roman" w:cs="Times New Roman"/>
          <w:color w:val="000000" w:themeColor="text1"/>
          <w:sz w:val="24"/>
          <w:szCs w:val="24"/>
        </w:rPr>
        <w:t>МК ДПС(НДСВ)</w:t>
      </w:r>
      <w:r w:rsidR="0061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тернет страницата си, както следва: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120"/>
        <w:gridCol w:w="2200"/>
        <w:gridCol w:w="2320"/>
      </w:tblGrid>
      <w:tr w:rsidR="008E591D" w:rsidRPr="008E591D" w:rsidTr="008E591D">
        <w:trPr>
          <w:trHeight w:val="5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333300" w:fill="333333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E591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 по ред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333300" w:fill="333333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bookmarkStart w:id="1" w:name="RANGE!B7:C7"/>
            <w:r w:rsidRPr="008E591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Собствено, бащино и фамилно име</w:t>
            </w:r>
            <w:bookmarkEnd w:id="1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333300" w:fill="333333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E591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ЕГ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333300" w:fill="333333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E591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 и дата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Таня Борисова Алексиева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Лора Георгиева Кири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2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 xml:space="preserve">Йордан </w:t>
            </w:r>
            <w:proofErr w:type="spellStart"/>
            <w:r w:rsidRPr="008E591D">
              <w:rPr>
                <w:rFonts w:ascii="Times New Roman" w:eastAsia="Times New Roman" w:hAnsi="Times New Roman" w:cs="Times New Roman"/>
                <w:color w:val="000000"/>
              </w:rPr>
              <w:t>Герасков</w:t>
            </w:r>
            <w:proofErr w:type="spellEnd"/>
            <w:r w:rsidRPr="008E591D">
              <w:rPr>
                <w:rFonts w:ascii="Times New Roman" w:eastAsia="Times New Roman" w:hAnsi="Times New Roman" w:cs="Times New Roman"/>
                <w:color w:val="000000"/>
              </w:rPr>
              <w:t xml:space="preserve"> Йор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3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Цветелина Райнова Цвет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4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 xml:space="preserve">Димитър Спасов Шишк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5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Антон Георгиев Йор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6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Филип Йордан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7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Кирил Ефремов Йор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8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 xml:space="preserve">Бисер </w:t>
            </w:r>
            <w:proofErr w:type="spellStart"/>
            <w:r w:rsidRPr="008E591D">
              <w:rPr>
                <w:rFonts w:ascii="Times New Roman" w:eastAsia="Times New Roman" w:hAnsi="Times New Roman" w:cs="Times New Roman"/>
                <w:color w:val="000000"/>
              </w:rPr>
              <w:t>Цветелинов</w:t>
            </w:r>
            <w:proofErr w:type="spellEnd"/>
            <w:r w:rsidRPr="008E591D">
              <w:rPr>
                <w:rFonts w:ascii="Times New Roman" w:eastAsia="Times New Roman" w:hAnsi="Times New Roman" w:cs="Times New Roman"/>
                <w:color w:val="000000"/>
              </w:rPr>
              <w:t xml:space="preserve"> Цвет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9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Светослав Никол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0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Величко Витк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1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Благой Стефанов Господ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2-МИ/17.10.2019</w:t>
            </w:r>
          </w:p>
        </w:tc>
      </w:tr>
      <w:tr w:rsidR="008E591D" w:rsidRPr="008E591D" w:rsidTr="008E591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Сергей Благоев И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A7502F" w:rsidP="008E5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1D" w:rsidRPr="008E591D" w:rsidRDefault="008E591D" w:rsidP="008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91D">
              <w:rPr>
                <w:rFonts w:ascii="Times New Roman" w:eastAsia="Times New Roman" w:hAnsi="Times New Roman" w:cs="Times New Roman"/>
                <w:color w:val="000000"/>
              </w:rPr>
              <w:t>13-МИ/17.10.2019</w:t>
            </w:r>
          </w:p>
        </w:tc>
      </w:tr>
    </w:tbl>
    <w:p w:rsidR="00D12709" w:rsidRPr="00D12709" w:rsidRDefault="00D12709" w:rsidP="00D12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8BC" w:rsidRDefault="006108BC" w:rsidP="0061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40251F" w:rsidRDefault="00BB7B80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трета точка от дневния ред докладва Председателят </w:t>
      </w:r>
      <w:proofErr w:type="spellStart"/>
      <w:r>
        <w:rPr>
          <w:color w:val="000000" w:themeColor="text1"/>
        </w:rPr>
        <w:t>Раина</w:t>
      </w:r>
      <w:proofErr w:type="spellEnd"/>
      <w:r>
        <w:rPr>
          <w:color w:val="000000" w:themeColor="text1"/>
        </w:rPr>
        <w:t xml:space="preserve"> Иванова: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„Постъпило е предложение с Вх. №133/23.10.2019г. в 12:20 часа от Тодор Найденов Благоев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МК ДПС(НДСВ) за промяна в състава на СИК №121100005 – гр. Вълчедръм и промяна в състава на СИК №121100008 - с. Септемврийци от МК ДПС(НДСВ). 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Предложението е в СИК №121100005 – гр. Вълчедръм на мястото на Детелин </w:t>
      </w:r>
      <w:proofErr w:type="spellStart"/>
      <w:r>
        <w:rPr>
          <w:color w:val="000000" w:themeColor="text1"/>
          <w:shd w:val="clear" w:color="auto" w:fill="FFFFFF"/>
        </w:rPr>
        <w:t>Тимчев</w:t>
      </w:r>
      <w:proofErr w:type="spellEnd"/>
      <w:r>
        <w:rPr>
          <w:color w:val="000000" w:themeColor="text1"/>
          <w:shd w:val="clear" w:color="auto" w:fill="FFFFFF"/>
        </w:rPr>
        <w:t xml:space="preserve"> Димитров с ЕГН </w:t>
      </w:r>
      <w:r w:rsidR="00A7502F">
        <w:rPr>
          <w:color w:val="000000" w:themeColor="text1"/>
          <w:lang w:val="en-US"/>
        </w:rPr>
        <w:t>**********</w:t>
      </w:r>
      <w:r>
        <w:rPr>
          <w:color w:val="000000" w:themeColor="text1"/>
          <w:shd w:val="clear" w:color="auto" w:fill="FFFFFF"/>
        </w:rPr>
        <w:t xml:space="preserve"> на длъжност Член да бъде назначен Олег Георгиев Савов с ЕГН </w:t>
      </w:r>
      <w:r w:rsidR="00A7502F">
        <w:rPr>
          <w:color w:val="000000" w:themeColor="text1"/>
          <w:lang w:val="en-US"/>
        </w:rPr>
        <w:t>**********</w:t>
      </w:r>
      <w:r>
        <w:rPr>
          <w:color w:val="000000" w:themeColor="text1"/>
          <w:shd w:val="clear" w:color="auto" w:fill="FFFFFF"/>
        </w:rPr>
        <w:t>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FF0000"/>
        </w:rPr>
        <w:t xml:space="preserve">   </w:t>
      </w:r>
      <w:r>
        <w:rPr>
          <w:color w:val="000000" w:themeColor="text1"/>
          <w:shd w:val="clear" w:color="auto" w:fill="FFFFFF"/>
        </w:rPr>
        <w:t>Предложението е в СИК №121100008 - с. Септемврийци на мястото на Красимир Богданов Христов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A7502F">
        <w:rPr>
          <w:color w:val="000000" w:themeColor="text1"/>
          <w:lang w:val="en-US"/>
        </w:rPr>
        <w:t>*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Член да бъде назначен </w:t>
      </w:r>
      <w:r>
        <w:rPr>
          <w:rStyle w:val="a5"/>
          <w:b w:val="0"/>
          <w:color w:val="000000" w:themeColor="text1"/>
          <w:shd w:val="clear" w:color="auto" w:fill="FFFFFF"/>
        </w:rPr>
        <w:t>Мирослав Петров Горан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A7502F">
        <w:rPr>
          <w:color w:val="000000" w:themeColor="text1"/>
          <w:lang w:val="en-US"/>
        </w:rPr>
        <w:t>**********</w:t>
      </w:r>
      <w:r>
        <w:rPr>
          <w:color w:val="000000" w:themeColor="text1"/>
          <w:shd w:val="clear" w:color="auto" w:fill="FFFFFF"/>
        </w:rPr>
        <w:t>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BB7B80" w:rsidRDefault="00BB7B80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лагам ОИК Вълчедръм да вземе решение и да бъде извършена промяната в състава на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5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. Вълчедръм 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на в състава на СИК №121100008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птемврийци.“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Pr="00D159A0" w:rsidRDefault="0027271F" w:rsidP="0027271F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27271F" w:rsidRPr="00FE224B" w:rsidRDefault="00D1643D" w:rsidP="00FE22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</w:t>
      </w:r>
      <w:r w:rsidR="0027271F" w:rsidRPr="00B13B6E">
        <w:rPr>
          <w:rFonts w:ascii="Times New Roman" w:hAnsi="Times New Roman" w:cs="Times New Roman"/>
          <w:sz w:val="24"/>
          <w:szCs w:val="24"/>
        </w:rPr>
        <w:t>.</w:t>
      </w:r>
      <w:r w:rsidR="0027271F" w:rsidRPr="00B13B6E">
        <w:rPr>
          <w:rFonts w:ascii="Times New Roman" w:hAnsi="Times New Roman" w:cs="Times New Roman"/>
          <w:sz w:val="24"/>
          <w:szCs w:val="24"/>
        </w:rPr>
        <w:tab/>
      </w:r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271F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</w:r>
      <w:r w:rsidR="0027271F" w:rsidRPr="00B13B6E">
        <w:rPr>
          <w:rFonts w:ascii="Times New Roman" w:hAnsi="Times New Roman" w:cs="Times New Roman"/>
          <w:sz w:val="24"/>
          <w:szCs w:val="24"/>
        </w:rPr>
        <w:lastRenderedPageBreak/>
        <w:t>Гласували „Против” – 0 /няма/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</w:r>
      <w:r w:rsidR="0027271F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ите  решения</w:t>
      </w:r>
      <w:r w:rsidR="0027271F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Default="0027271F" w:rsidP="002727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6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27271F" w:rsidRDefault="0027271F" w:rsidP="0027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мяна в състава на СИК в Община Вълчедръм по предложение от МК ДПС(НДСВ)</w:t>
      </w:r>
    </w:p>
    <w:p w:rsidR="0027271F" w:rsidRDefault="0027271F" w:rsidP="002727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7271F" w:rsidRDefault="002F6D3D" w:rsidP="002F6D3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</w:t>
      </w:r>
      <w:r w:rsidR="0027271F">
        <w:rPr>
          <w:color w:val="000000" w:themeColor="text1"/>
          <w:shd w:val="clear" w:color="auto" w:fill="FFFFFF"/>
        </w:rPr>
        <w:t xml:space="preserve">Постъпило е предложение с Вх. №133/23.10.2019г. в 12:20 часа от Тодор Найденов Благоев – </w:t>
      </w:r>
      <w:proofErr w:type="spellStart"/>
      <w:r w:rsidR="0027271F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27271F">
        <w:rPr>
          <w:color w:val="000000" w:themeColor="text1"/>
          <w:shd w:val="clear" w:color="auto" w:fill="FFFFFF"/>
        </w:rPr>
        <w:t xml:space="preserve"> лице на МК ДПС(НДСВ) за промяна в състава на СИК №121100005 – гр. Вълчедръм от МК ДПС(НДСВ)</w:t>
      </w:r>
    </w:p>
    <w:p w:rsidR="0027271F" w:rsidRDefault="0027271F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9" w:history="1">
        <w:r w:rsidRPr="002727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Pr="002727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  </w:t>
      </w: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27271F" w:rsidRPr="009C2502" w:rsidRDefault="002F6D3D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27271F" w:rsidRPr="00257381" w:rsidRDefault="0027271F" w:rsidP="0027271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5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. Вълчедръм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елин </w:t>
      </w:r>
      <w:proofErr w:type="spellStart"/>
      <w:r w:rsidRP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чев</w:t>
      </w:r>
      <w:proofErr w:type="spellEnd"/>
      <w:r w:rsidRP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митров с 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лег Георгиев Савов с 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 w:rsidRP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7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8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 w:rsidR="0027271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27271F" w:rsidRDefault="006D62C1" w:rsidP="0027271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2F6D3D" w:rsidRPr="009C2502" w:rsidRDefault="002F6D3D" w:rsidP="0027271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71F" w:rsidRDefault="0027271F" w:rsidP="002727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7381">
        <w:rPr>
          <w:rFonts w:ascii="Times New Roman" w:hAnsi="Times New Roman" w:cs="Times New Roman"/>
          <w:sz w:val="32"/>
          <w:szCs w:val="32"/>
        </w:rPr>
        <w:t>97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0E47E9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27271F" w:rsidRDefault="0027271F" w:rsidP="0027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 w:rsidR="000E47E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мяна в състава на СИК в Община Вълчедръм по предложение от МК ДПС(НДСВ)</w:t>
      </w:r>
    </w:p>
    <w:p w:rsidR="0027271F" w:rsidRDefault="0027271F" w:rsidP="002727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E47E9" w:rsidRDefault="000E47E9" w:rsidP="000E47E9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стъпило е предложение с Вх. №133/23.10.2019г. в 12:20 часа от Тодор Найденов Благоев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МК ДПС(НДСВ) за промяна в състава на СИК №121100008 – с. Септемврийци от МК ДПС(НДСВ).</w:t>
      </w:r>
    </w:p>
    <w:p w:rsidR="0027271F" w:rsidRDefault="0027271F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10" w:history="1">
        <w:r w:rsidRPr="000E47E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Pr="000E47E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     </w:t>
      </w: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0E47E9" w:rsidRDefault="000E47E9" w:rsidP="000E47E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К №121100008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Септемврийци</w:t>
      </w:r>
      <w:r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 ОСВОБОЖДАВА Красимир Богданов Христов</w:t>
      </w:r>
      <w:r w:rsidRPr="000E47E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секционната комисия и НАЗНАЧАВА</w:t>
      </w:r>
      <w:r w:rsidRPr="000E47E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E47E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ирослав Петров Горанов</w:t>
      </w:r>
      <w:r w:rsidRPr="000E47E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E47E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0E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A7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  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7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 w:rsidR="0027271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BB7B80" w:rsidRDefault="006D62C1" w:rsidP="004D2AC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7C6790" w:rsidRPr="00B13B6E" w:rsidRDefault="007C6790" w:rsidP="007C67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четвърта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7C6790" w:rsidRPr="009B1351" w:rsidRDefault="007C6790" w:rsidP="007C679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„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с Вх. №136/23.10.2019 г.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 №4 от 23.10.2019 г.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умен Любенов Лазаров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це от </w:t>
      </w:r>
      <w:r w:rsidRPr="00B25FE7">
        <w:rPr>
          <w:rFonts w:ascii="Times New Roman" w:hAnsi="Times New Roman" w:cs="Times New Roman"/>
          <w:sz w:val="24"/>
          <w:szCs w:val="24"/>
        </w:rPr>
        <w:t>ПП „НОВОТО ВРЕМ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790" w:rsidRPr="009E79DB" w:rsidRDefault="007C6790" w:rsidP="007C679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C6790" w:rsidRPr="0009467C" w:rsidRDefault="007C6790" w:rsidP="007C679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C6790" w:rsidRPr="00AD6ECE" w:rsidRDefault="007C6790" w:rsidP="007C679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C6790" w:rsidRPr="00E95707" w:rsidRDefault="007C6790" w:rsidP="007C6790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790" w:rsidRDefault="007C6790" w:rsidP="007C679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7C6790" w:rsidRPr="00917760" w:rsidRDefault="007C6790" w:rsidP="007C679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ОИК Вълчедръм да вземе решение за регистрация на предложени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общински съветници от </w:t>
      </w:r>
      <w:r w:rsidRPr="00B25FE7">
        <w:rPr>
          <w:rFonts w:ascii="Times New Roman" w:hAnsi="Times New Roman" w:cs="Times New Roman"/>
          <w:sz w:val="24"/>
          <w:szCs w:val="24"/>
        </w:rPr>
        <w:t>ПП „НОВОТО ВРЕМ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790" w:rsidRPr="00D159A0" w:rsidRDefault="007C6790" w:rsidP="007C679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7C6790" w:rsidRDefault="007C6790" w:rsidP="007C67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</w:t>
      </w:r>
      <w:r w:rsidRPr="00B13B6E">
        <w:rPr>
          <w:rFonts w:ascii="Times New Roman" w:hAnsi="Times New Roman" w:cs="Times New Roman"/>
          <w:sz w:val="24"/>
          <w:szCs w:val="24"/>
        </w:rPr>
        <w:t>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ъз основа на гласуването ОИК  Вълчедръм взе следните  решения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6790" w:rsidRPr="00DA072E" w:rsidRDefault="007C6790" w:rsidP="007C67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>
        <w:rPr>
          <w:rFonts w:ascii="Times New Roman" w:hAnsi="Times New Roman" w:cs="Times New Roman"/>
          <w:sz w:val="32"/>
          <w:lang w:val="en-US"/>
        </w:rPr>
        <w:t>9</w:t>
      </w:r>
      <w:r>
        <w:rPr>
          <w:rFonts w:ascii="Times New Roman" w:hAnsi="Times New Roman" w:cs="Times New Roman"/>
          <w:sz w:val="32"/>
        </w:rPr>
        <w:t>8/23.10.2019 г.</w:t>
      </w:r>
    </w:p>
    <w:p w:rsidR="007C6790" w:rsidRPr="00E83549" w:rsidRDefault="007C6790" w:rsidP="007C679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общински съветници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82780" w:rsidRPr="004B2034">
        <w:rPr>
          <w:rFonts w:ascii="Times New Roman" w:hAnsi="Times New Roman" w:cs="Times New Roman"/>
          <w:i/>
          <w:sz w:val="28"/>
          <w:szCs w:val="28"/>
        </w:rPr>
        <w:t>ПП</w:t>
      </w:r>
      <w:r w:rsidR="00A82780" w:rsidRPr="00A82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780" w:rsidRPr="004B2034">
        <w:rPr>
          <w:rFonts w:ascii="Times New Roman" w:hAnsi="Times New Roman" w:cs="Times New Roman"/>
          <w:i/>
          <w:sz w:val="28"/>
          <w:szCs w:val="28"/>
        </w:rPr>
        <w:t>„НОВОТО ВРЕМЕ“</w:t>
      </w:r>
    </w:p>
    <w:p w:rsidR="001F2E0D" w:rsidRPr="009B1351" w:rsidRDefault="001F2E0D" w:rsidP="001F2E0D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с Вх. №136/23.10.2019 г.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 №4 от 23.10.2019 г.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умен Любенов Лазаров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це от </w:t>
      </w:r>
      <w:r w:rsidRPr="00B25FE7">
        <w:rPr>
          <w:rFonts w:ascii="Times New Roman" w:hAnsi="Times New Roman" w:cs="Times New Roman"/>
          <w:sz w:val="24"/>
          <w:szCs w:val="24"/>
        </w:rPr>
        <w:t>ПП „НОВОТО ВРЕМ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E0D" w:rsidRPr="009E79DB" w:rsidRDefault="001F2E0D" w:rsidP="001F2E0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F2E0D" w:rsidRPr="0009467C" w:rsidRDefault="001F2E0D" w:rsidP="001F2E0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F2E0D" w:rsidRPr="00AD6ECE" w:rsidRDefault="001F2E0D" w:rsidP="001F2E0D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F2E0D" w:rsidRPr="00E95707" w:rsidRDefault="001F2E0D" w:rsidP="001F2E0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2E0D" w:rsidRDefault="001F2E0D" w:rsidP="001F2E0D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а на заявените в списъка лица. </w:t>
      </w:r>
    </w:p>
    <w:p w:rsidR="007C6790" w:rsidRPr="00CD7370" w:rsidRDefault="007C6790" w:rsidP="009D0948">
      <w:pPr>
        <w:tabs>
          <w:tab w:val="left" w:pos="6096"/>
        </w:tabs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 w:rsidR="007F0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7C6790" w:rsidRPr="00DA072E" w:rsidRDefault="007C6790" w:rsidP="007C6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6790" w:rsidRPr="00DA072E" w:rsidRDefault="007C6790" w:rsidP="007C6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7C6790" w:rsidRDefault="007C6790" w:rsidP="007C679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1.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 за участие в изборите за</w:t>
      </w:r>
      <w:r w:rsidRPr="009B1351">
        <w:rPr>
          <w:b/>
          <w:color w:val="000000" w:themeColor="text1"/>
        </w:rPr>
        <w:t xml:space="preserve"> </w:t>
      </w:r>
      <w:r w:rsidRPr="00CD7370">
        <w:rPr>
          <w:color w:val="000000" w:themeColor="text1"/>
        </w:rPr>
        <w:t>общински съветници</w:t>
      </w:r>
      <w:r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 w:rsidR="001F2E0D" w:rsidRPr="00B25FE7">
        <w:t>ПП „НОВОТО ВРЕМЕ“</w:t>
      </w:r>
      <w:r w:rsidR="001F2E0D">
        <w:t xml:space="preserve"> </w:t>
      </w:r>
      <w:r>
        <w:rPr>
          <w:color w:val="000000" w:themeColor="text1"/>
        </w:rPr>
        <w:t>при произвеждане на изборите на 27 октомври 2019</w:t>
      </w:r>
      <w:r w:rsidRPr="009B1351">
        <w:rPr>
          <w:color w:val="000000" w:themeColor="text1"/>
        </w:rPr>
        <w:t xml:space="preserve"> г. </w:t>
      </w:r>
      <w:r>
        <w:rPr>
          <w:color w:val="000000" w:themeColor="text1"/>
        </w:rPr>
        <w:t xml:space="preserve">в Община Вълчедръм, </w:t>
      </w:r>
      <w:r w:rsidRPr="009B1351">
        <w:rPr>
          <w:color w:val="000000" w:themeColor="text1"/>
        </w:rPr>
        <w:t>както следва:</w:t>
      </w:r>
    </w:p>
    <w:tbl>
      <w:tblPr>
        <w:tblW w:w="102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3076"/>
        <w:gridCol w:w="3190"/>
        <w:gridCol w:w="110"/>
        <w:gridCol w:w="3133"/>
      </w:tblGrid>
      <w:tr w:rsidR="009D0948" w:rsidTr="009D0948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9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</w:tr>
      <w:tr w:rsidR="009D0948" w:rsidTr="009D0948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 Райчев Тодоров</w:t>
            </w:r>
          </w:p>
        </w:tc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820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  <w:tr w:rsidR="009D0948" w:rsidTr="009D0948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Крумов Георгиев</w:t>
            </w:r>
          </w:p>
        </w:tc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9D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48" w:rsidRPr="009D0948" w:rsidRDefault="00820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</w:tbl>
    <w:p w:rsidR="009D0948" w:rsidRPr="00690E95" w:rsidRDefault="00690E95" w:rsidP="002F20A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   </w:t>
      </w:r>
      <w:r w:rsidR="009D0948" w:rsidRPr="009B1351">
        <w:rPr>
          <w:color w:val="000000" w:themeColor="text1"/>
        </w:rPr>
        <w:t>Издава</w:t>
      </w:r>
      <w:r w:rsidR="009D0948">
        <w:rPr>
          <w:color w:val="000000" w:themeColor="text1"/>
        </w:rPr>
        <w:t xml:space="preserve"> удостоверения Приложение №79–</w:t>
      </w:r>
      <w:r w:rsidR="009D0948"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="009D0948" w:rsidRPr="009B1351">
        <w:rPr>
          <w:color w:val="000000" w:themeColor="text1"/>
        </w:rPr>
        <w:t>застъпници</w:t>
      </w:r>
      <w:proofErr w:type="spellEnd"/>
      <w:r w:rsidR="009D0948" w:rsidRPr="009B1351">
        <w:rPr>
          <w:color w:val="000000" w:themeColor="text1"/>
        </w:rPr>
        <w:t>.</w:t>
      </w:r>
    </w:p>
    <w:p w:rsidR="009D0948" w:rsidRDefault="009D0948" w:rsidP="009D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2F20A1" w:rsidRDefault="002F20A1" w:rsidP="002F20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ет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а:</w:t>
      </w:r>
    </w:p>
    <w:p w:rsidR="002F20A1" w:rsidRPr="00D12709" w:rsidRDefault="002F20A1" w:rsidP="002F20A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  <w:shd w:val="clear" w:color="auto" w:fill="FFFFFF"/>
        </w:rPr>
        <w:t xml:space="preserve">     </w:t>
      </w:r>
      <w:r w:rsidRPr="00D12709">
        <w:rPr>
          <w:color w:val="000000" w:themeColor="text1"/>
        </w:rPr>
        <w:t xml:space="preserve">„Постъпил е списък  от  </w:t>
      </w:r>
      <w:r w:rsidRPr="00B25FE7">
        <w:t>ПП „НОВОТО ВРЕМЕ“</w:t>
      </w:r>
      <w:r>
        <w:t xml:space="preserve"> </w:t>
      </w:r>
      <w:r w:rsidRPr="00D12709">
        <w:rPr>
          <w:color w:val="000000" w:themeColor="text1"/>
        </w:rPr>
        <w:t>с Вх. № 1</w:t>
      </w:r>
      <w:r>
        <w:rPr>
          <w:color w:val="000000" w:themeColor="text1"/>
        </w:rPr>
        <w:t>37</w:t>
      </w:r>
      <w:r w:rsidRPr="00D12709">
        <w:rPr>
          <w:color w:val="000000" w:themeColor="text1"/>
        </w:rPr>
        <w:t>/2</w:t>
      </w:r>
      <w:r>
        <w:rPr>
          <w:color w:val="000000" w:themeColor="text1"/>
        </w:rPr>
        <w:t xml:space="preserve">3.10.2019 </w:t>
      </w:r>
      <w:r w:rsidRPr="00D12709">
        <w:rPr>
          <w:color w:val="000000" w:themeColor="text1"/>
        </w:rPr>
        <w:t xml:space="preserve"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</w:t>
      </w:r>
      <w:proofErr w:type="spellStart"/>
      <w:r>
        <w:rPr>
          <w:color w:val="000000" w:themeColor="text1"/>
        </w:rPr>
        <w:t>пре</w:t>
      </w:r>
      <w:r w:rsidRPr="00D12709">
        <w:rPr>
          <w:color w:val="000000" w:themeColor="text1"/>
        </w:rPr>
        <w:t>упълномощено</w:t>
      </w:r>
      <w:r>
        <w:rPr>
          <w:color w:val="000000" w:themeColor="text1"/>
        </w:rPr>
        <w:t>то</w:t>
      </w:r>
      <w:proofErr w:type="spellEnd"/>
      <w:r w:rsidRPr="00D12709">
        <w:rPr>
          <w:color w:val="000000" w:themeColor="text1"/>
        </w:rPr>
        <w:t xml:space="preserve"> лице </w:t>
      </w:r>
      <w:r>
        <w:rPr>
          <w:color w:val="000000" w:themeColor="text1"/>
        </w:rPr>
        <w:t>за сверяване и е подписан списъкът</w:t>
      </w:r>
      <w:r w:rsidRPr="00D12709">
        <w:rPr>
          <w:color w:val="000000" w:themeColor="text1"/>
        </w:rPr>
        <w:t xml:space="preserve">. Налице е и </w:t>
      </w:r>
      <w:r>
        <w:rPr>
          <w:color w:val="000000" w:themeColor="text1"/>
        </w:rPr>
        <w:t>електронен носител</w:t>
      </w:r>
      <w:r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2F20A1" w:rsidRDefault="002F20A1" w:rsidP="002F20A1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2F20A1" w:rsidRPr="00D12709" w:rsidRDefault="002F20A1" w:rsidP="002F20A1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ОИК Вълчедръм да вземе решение за регистрация на упълномощените представители на </w:t>
      </w:r>
      <w:r w:rsidR="00A82780" w:rsidRPr="00B25FE7">
        <w:rPr>
          <w:rFonts w:ascii="Times New Roman" w:hAnsi="Times New Roman" w:cs="Times New Roman"/>
          <w:sz w:val="24"/>
          <w:szCs w:val="24"/>
        </w:rPr>
        <w:t>ПП „НОВОТО ВРЕМЕ“</w:t>
      </w:r>
      <w:r w:rsidR="00A82780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общински съветници и за кметове на 27 октомври 2019 г. в Община Вълчедръм.</w:t>
      </w:r>
    </w:p>
    <w:p w:rsidR="002F20A1" w:rsidRPr="00D159A0" w:rsidRDefault="002F20A1" w:rsidP="002F20A1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A31E41" w:rsidRPr="00690E95" w:rsidRDefault="002F20A1" w:rsidP="002F20A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E95">
        <w:rPr>
          <w:rFonts w:ascii="Times New Roman" w:eastAsia="Times New Roman" w:hAnsi="Times New Roman" w:cs="Times New Roman"/>
          <w:sz w:val="24"/>
          <w:szCs w:val="24"/>
        </w:rPr>
        <w:t>Вълчедръм взе следното  решени</w:t>
      </w:r>
      <w:r w:rsidR="00690E95">
        <w:rPr>
          <w:rFonts w:ascii="Times New Roman" w:eastAsia="Times New Roman" w:hAnsi="Times New Roman" w:cs="Times New Roman"/>
          <w:sz w:val="24"/>
          <w:szCs w:val="24"/>
          <w:lang w:val="en-US"/>
        </w:rPr>
        <w:t>e:</w:t>
      </w:r>
    </w:p>
    <w:p w:rsidR="002F20A1" w:rsidRPr="00D12709" w:rsidRDefault="002F20A1" w:rsidP="002F20A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>
        <w:rPr>
          <w:rFonts w:ascii="Times New Roman" w:hAnsi="Times New Roman" w:cs="Times New Roman"/>
          <w:sz w:val="32"/>
          <w:lang w:val="en-US"/>
        </w:rPr>
        <w:t>9</w:t>
      </w:r>
      <w:r w:rsidR="00A31E41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>/23.10.2019 г.</w:t>
      </w:r>
    </w:p>
    <w:p w:rsidR="002F20A1" w:rsidRPr="002F61AD" w:rsidRDefault="002F20A1" w:rsidP="002F20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Относно:</w:t>
      </w: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убликуване на списък на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ълномощени представители на </w:t>
      </w:r>
      <w:r w:rsidR="00A31E41" w:rsidRPr="009D7A1E">
        <w:rPr>
          <w:rFonts w:ascii="Times New Roman" w:hAnsi="Times New Roman" w:cs="Times New Roman"/>
          <w:i/>
          <w:sz w:val="28"/>
          <w:szCs w:val="28"/>
        </w:rPr>
        <w:t xml:space="preserve">ПП </w:t>
      </w:r>
      <w:r w:rsidR="00A31E41" w:rsidRPr="00A31E41">
        <w:rPr>
          <w:rFonts w:ascii="Times New Roman" w:hAnsi="Times New Roman" w:cs="Times New Roman"/>
          <w:i/>
          <w:sz w:val="28"/>
          <w:szCs w:val="28"/>
        </w:rPr>
        <w:t>„НОВОТО ВРЕМЕ“</w:t>
      </w:r>
      <w:r w:rsidRPr="00D12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борите за общински съветници 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кметове на 27 октомври 2019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</w:p>
    <w:p w:rsidR="00A31E41" w:rsidRPr="00D12709" w:rsidRDefault="00A31E41" w:rsidP="00A31E4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</w:rPr>
        <w:t xml:space="preserve">Постъпил е списък  от  </w:t>
      </w:r>
      <w:r w:rsidRPr="00B25FE7">
        <w:t>ПП „НОВОТО ВРЕМЕ“</w:t>
      </w:r>
      <w:r>
        <w:t xml:space="preserve"> </w:t>
      </w:r>
      <w:r w:rsidRPr="00D12709">
        <w:rPr>
          <w:color w:val="000000" w:themeColor="text1"/>
        </w:rPr>
        <w:t>с Вх. № 1</w:t>
      </w:r>
      <w:r>
        <w:rPr>
          <w:color w:val="000000" w:themeColor="text1"/>
        </w:rPr>
        <w:t>37</w:t>
      </w:r>
      <w:r w:rsidRPr="00D12709">
        <w:rPr>
          <w:color w:val="000000" w:themeColor="text1"/>
        </w:rPr>
        <w:t>/2</w:t>
      </w:r>
      <w:r>
        <w:rPr>
          <w:color w:val="000000" w:themeColor="text1"/>
        </w:rPr>
        <w:t xml:space="preserve">3.10.2019 </w:t>
      </w:r>
      <w:r w:rsidRPr="00D12709">
        <w:rPr>
          <w:color w:val="000000" w:themeColor="text1"/>
        </w:rPr>
        <w:t xml:space="preserve"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</w:t>
      </w:r>
      <w:proofErr w:type="spellStart"/>
      <w:r>
        <w:rPr>
          <w:color w:val="000000" w:themeColor="text1"/>
        </w:rPr>
        <w:lastRenderedPageBreak/>
        <w:t>пре</w:t>
      </w:r>
      <w:r w:rsidRPr="00D12709">
        <w:rPr>
          <w:color w:val="000000" w:themeColor="text1"/>
        </w:rPr>
        <w:t>упълномощено</w:t>
      </w:r>
      <w:r>
        <w:rPr>
          <w:color w:val="000000" w:themeColor="text1"/>
        </w:rPr>
        <w:t>то</w:t>
      </w:r>
      <w:proofErr w:type="spellEnd"/>
      <w:r w:rsidRPr="00D12709">
        <w:rPr>
          <w:color w:val="000000" w:themeColor="text1"/>
        </w:rPr>
        <w:t xml:space="preserve"> лице </w:t>
      </w:r>
      <w:r>
        <w:rPr>
          <w:color w:val="000000" w:themeColor="text1"/>
        </w:rPr>
        <w:t>за сверяване и е подписан списъкът</w:t>
      </w:r>
      <w:r w:rsidRPr="00D12709">
        <w:rPr>
          <w:color w:val="000000" w:themeColor="text1"/>
        </w:rPr>
        <w:t xml:space="preserve">. Налице е и </w:t>
      </w:r>
      <w:r>
        <w:rPr>
          <w:color w:val="000000" w:themeColor="text1"/>
        </w:rPr>
        <w:t>електронен носител</w:t>
      </w:r>
      <w:r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A31E41" w:rsidRDefault="00A31E41" w:rsidP="00A31E41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2F20A1" w:rsidRPr="00A31E41" w:rsidRDefault="002F20A1" w:rsidP="00A31E4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оглед на гореизложен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 основание чл. 87, ал.1, т.1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чл. 124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 във връз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 с  ал. 2 от Изборния кодекс и  Решение №1080-МИ/12.09.2019 г. на ЦИК, ОИК Вълчедръм</w:t>
      </w:r>
    </w:p>
    <w:p w:rsidR="002F20A1" w:rsidRPr="00D12709" w:rsidRDefault="002F20A1" w:rsidP="002F2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09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2F20A1" w:rsidRDefault="002F20A1" w:rsidP="002F20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бликува</w:t>
      </w: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пълномощените представители на </w:t>
      </w:r>
      <w:r w:rsidR="00A31E41" w:rsidRPr="00B25FE7">
        <w:rPr>
          <w:rFonts w:ascii="Times New Roman" w:hAnsi="Times New Roman" w:cs="Times New Roman"/>
          <w:sz w:val="24"/>
          <w:szCs w:val="24"/>
        </w:rPr>
        <w:t>ПП „НОВОТО ВРЕМЕ“</w:t>
      </w:r>
      <w:r w:rsidR="00A31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интернет страницата си, както следва:</w:t>
      </w:r>
    </w:p>
    <w:tbl>
      <w:tblPr>
        <w:tblW w:w="10716" w:type="dxa"/>
        <w:tblInd w:w="-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4431"/>
        <w:gridCol w:w="2369"/>
        <w:gridCol w:w="2498"/>
      </w:tblGrid>
      <w:tr w:rsidR="00A31E41" w:rsidTr="00C57F7A">
        <w:trPr>
          <w:trHeight w:val="5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333333" w:fill="333300"/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№ по ред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solid" w:color="333333" w:fill="333300"/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solid" w:color="333333" w:fill="333300"/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ЕГН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solid" w:color="333333" w:fill="333300"/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№ и дата</w:t>
            </w:r>
          </w:p>
        </w:tc>
      </w:tr>
      <w:tr w:rsidR="00A31E41" w:rsidTr="00C57F7A">
        <w:trPr>
          <w:trHeight w:val="2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чо Маринов Славчов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820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/21.10.2019</w:t>
            </w:r>
          </w:p>
        </w:tc>
      </w:tr>
      <w:tr w:rsidR="00A31E41" w:rsidTr="00C57F7A">
        <w:trPr>
          <w:trHeight w:val="2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 Маринов Славчов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820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41" w:rsidRPr="00A31E41" w:rsidRDefault="00A3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/21.10.2019</w:t>
            </w:r>
          </w:p>
        </w:tc>
      </w:tr>
    </w:tbl>
    <w:p w:rsidR="004D2AC4" w:rsidRPr="00690E95" w:rsidRDefault="00690E95" w:rsidP="00690E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A31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E41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4D2AC4" w:rsidRPr="00690E95" w:rsidRDefault="00502060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5E" w:rsidRDefault="00F4275E" w:rsidP="00C6078D">
      <w:pPr>
        <w:spacing w:after="0" w:line="240" w:lineRule="auto"/>
      </w:pPr>
      <w:r>
        <w:separator/>
      </w:r>
    </w:p>
  </w:endnote>
  <w:endnote w:type="continuationSeparator" w:id="0">
    <w:p w:rsidR="00F4275E" w:rsidRDefault="00F4275E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5E" w:rsidRDefault="00F4275E" w:rsidP="00C6078D">
      <w:pPr>
        <w:spacing w:after="0" w:line="240" w:lineRule="auto"/>
      </w:pPr>
      <w:r>
        <w:separator/>
      </w:r>
    </w:p>
  </w:footnote>
  <w:footnote w:type="continuationSeparator" w:id="0">
    <w:p w:rsidR="00F4275E" w:rsidRDefault="00F4275E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A6DE1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8534A"/>
    <w:rsid w:val="00095825"/>
    <w:rsid w:val="000B3F2B"/>
    <w:rsid w:val="000B67D4"/>
    <w:rsid w:val="000B6AC0"/>
    <w:rsid w:val="000C75E4"/>
    <w:rsid w:val="000E47E9"/>
    <w:rsid w:val="00100E69"/>
    <w:rsid w:val="00102E7C"/>
    <w:rsid w:val="001065E4"/>
    <w:rsid w:val="0012090F"/>
    <w:rsid w:val="00124B55"/>
    <w:rsid w:val="00136173"/>
    <w:rsid w:val="00146E09"/>
    <w:rsid w:val="00197051"/>
    <w:rsid w:val="001A7E84"/>
    <w:rsid w:val="001C43FB"/>
    <w:rsid w:val="001D4127"/>
    <w:rsid w:val="001D71BA"/>
    <w:rsid w:val="001E261B"/>
    <w:rsid w:val="001E772F"/>
    <w:rsid w:val="001F2E0D"/>
    <w:rsid w:val="001F59FC"/>
    <w:rsid w:val="00211FE9"/>
    <w:rsid w:val="002224D4"/>
    <w:rsid w:val="00252128"/>
    <w:rsid w:val="00257173"/>
    <w:rsid w:val="00257381"/>
    <w:rsid w:val="00260942"/>
    <w:rsid w:val="0027271F"/>
    <w:rsid w:val="00276594"/>
    <w:rsid w:val="00282442"/>
    <w:rsid w:val="002A4118"/>
    <w:rsid w:val="002A738C"/>
    <w:rsid w:val="002B483C"/>
    <w:rsid w:val="002D13A7"/>
    <w:rsid w:val="002D3AFE"/>
    <w:rsid w:val="002D5A04"/>
    <w:rsid w:val="002F20A1"/>
    <w:rsid w:val="002F61AD"/>
    <w:rsid w:val="002F6D3D"/>
    <w:rsid w:val="00302E73"/>
    <w:rsid w:val="00322C4A"/>
    <w:rsid w:val="00325A4B"/>
    <w:rsid w:val="003440D4"/>
    <w:rsid w:val="00383DC9"/>
    <w:rsid w:val="00393A78"/>
    <w:rsid w:val="003A383A"/>
    <w:rsid w:val="003C61F0"/>
    <w:rsid w:val="003D3964"/>
    <w:rsid w:val="003D78CE"/>
    <w:rsid w:val="0040251F"/>
    <w:rsid w:val="00410B76"/>
    <w:rsid w:val="00417820"/>
    <w:rsid w:val="00481EC3"/>
    <w:rsid w:val="00487F4F"/>
    <w:rsid w:val="004A038F"/>
    <w:rsid w:val="004B2034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5952"/>
    <w:rsid w:val="007137B9"/>
    <w:rsid w:val="00720C6F"/>
    <w:rsid w:val="0072162E"/>
    <w:rsid w:val="007221F7"/>
    <w:rsid w:val="00733B32"/>
    <w:rsid w:val="00733FBB"/>
    <w:rsid w:val="0075733E"/>
    <w:rsid w:val="0077268E"/>
    <w:rsid w:val="007C6790"/>
    <w:rsid w:val="007F0345"/>
    <w:rsid w:val="008171F3"/>
    <w:rsid w:val="0082087C"/>
    <w:rsid w:val="00833A01"/>
    <w:rsid w:val="008510E7"/>
    <w:rsid w:val="00861086"/>
    <w:rsid w:val="008759C4"/>
    <w:rsid w:val="00881936"/>
    <w:rsid w:val="008939DA"/>
    <w:rsid w:val="008A4CBC"/>
    <w:rsid w:val="008B6589"/>
    <w:rsid w:val="008C5555"/>
    <w:rsid w:val="008E591D"/>
    <w:rsid w:val="009017D2"/>
    <w:rsid w:val="00906AA1"/>
    <w:rsid w:val="00911FD2"/>
    <w:rsid w:val="00916B02"/>
    <w:rsid w:val="00917760"/>
    <w:rsid w:val="00965204"/>
    <w:rsid w:val="00992BE1"/>
    <w:rsid w:val="009D0948"/>
    <w:rsid w:val="009D14CA"/>
    <w:rsid w:val="009D7A1E"/>
    <w:rsid w:val="009D7ADD"/>
    <w:rsid w:val="009E6F10"/>
    <w:rsid w:val="00A31E41"/>
    <w:rsid w:val="00A5684C"/>
    <w:rsid w:val="00A67533"/>
    <w:rsid w:val="00A71DC0"/>
    <w:rsid w:val="00A7502F"/>
    <w:rsid w:val="00A76179"/>
    <w:rsid w:val="00A82780"/>
    <w:rsid w:val="00A83D13"/>
    <w:rsid w:val="00A8777A"/>
    <w:rsid w:val="00A87CDD"/>
    <w:rsid w:val="00AA5D89"/>
    <w:rsid w:val="00AC20D0"/>
    <w:rsid w:val="00AC7715"/>
    <w:rsid w:val="00AD6ECE"/>
    <w:rsid w:val="00B13B6E"/>
    <w:rsid w:val="00B4312F"/>
    <w:rsid w:val="00B5127A"/>
    <w:rsid w:val="00B57ED2"/>
    <w:rsid w:val="00B64F12"/>
    <w:rsid w:val="00B90BA4"/>
    <w:rsid w:val="00B90FD1"/>
    <w:rsid w:val="00BA20A9"/>
    <w:rsid w:val="00BB7B80"/>
    <w:rsid w:val="00BE0005"/>
    <w:rsid w:val="00BE64C6"/>
    <w:rsid w:val="00BF1962"/>
    <w:rsid w:val="00C11EF5"/>
    <w:rsid w:val="00C122B1"/>
    <w:rsid w:val="00C248C1"/>
    <w:rsid w:val="00C45C0E"/>
    <w:rsid w:val="00C51313"/>
    <w:rsid w:val="00C54E2B"/>
    <w:rsid w:val="00C57F7A"/>
    <w:rsid w:val="00C6078D"/>
    <w:rsid w:val="00C61B5A"/>
    <w:rsid w:val="00CA639D"/>
    <w:rsid w:val="00CD652B"/>
    <w:rsid w:val="00CD7370"/>
    <w:rsid w:val="00D07369"/>
    <w:rsid w:val="00D12709"/>
    <w:rsid w:val="00D1643D"/>
    <w:rsid w:val="00D248AB"/>
    <w:rsid w:val="00D315CE"/>
    <w:rsid w:val="00D45714"/>
    <w:rsid w:val="00D52CFC"/>
    <w:rsid w:val="00D5527C"/>
    <w:rsid w:val="00D57B6F"/>
    <w:rsid w:val="00D80C43"/>
    <w:rsid w:val="00D962FD"/>
    <w:rsid w:val="00DA1629"/>
    <w:rsid w:val="00DF6492"/>
    <w:rsid w:val="00E05FBD"/>
    <w:rsid w:val="00E07FAE"/>
    <w:rsid w:val="00E50360"/>
    <w:rsid w:val="00E608E5"/>
    <w:rsid w:val="00E61034"/>
    <w:rsid w:val="00E6253E"/>
    <w:rsid w:val="00E702FC"/>
    <w:rsid w:val="00E70E43"/>
    <w:rsid w:val="00E714DC"/>
    <w:rsid w:val="00E77467"/>
    <w:rsid w:val="00E83549"/>
    <w:rsid w:val="00E87B0D"/>
    <w:rsid w:val="00E91341"/>
    <w:rsid w:val="00EC2719"/>
    <w:rsid w:val="00ED2DE8"/>
    <w:rsid w:val="00EE2AC0"/>
    <w:rsid w:val="00EE6BA2"/>
    <w:rsid w:val="00F10C0A"/>
    <w:rsid w:val="00F30989"/>
    <w:rsid w:val="00F418EE"/>
    <w:rsid w:val="00F4275E"/>
    <w:rsid w:val="00F82B6E"/>
    <w:rsid w:val="00F851AF"/>
    <w:rsid w:val="00F92033"/>
    <w:rsid w:val="00FA412D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85F7-59FD-42DC-8BB7-C4216E52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228</cp:revision>
  <cp:lastPrinted>2019-10-23T12:52:00Z</cp:lastPrinted>
  <dcterms:created xsi:type="dcterms:W3CDTF">2015-10-01T07:34:00Z</dcterms:created>
  <dcterms:modified xsi:type="dcterms:W3CDTF">2019-10-23T13:26:00Z</dcterms:modified>
</cp:coreProperties>
</file>